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05" w:rsidRDefault="00D4137D" w:rsidP="0052092F">
      <w:pPr>
        <w:pStyle w:val="aa"/>
      </w:pPr>
      <w:bookmarkStart w:id="0" w:name="_GoBack"/>
      <w:bookmarkEnd w:id="0"/>
      <w:r w:rsidRPr="00FC2BF2">
        <w:t xml:space="preserve">     </w:t>
      </w:r>
    </w:p>
    <w:p w:rsidR="00DE0405" w:rsidRPr="00DE0405" w:rsidRDefault="00DE0405" w:rsidP="00DE04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9492" cy="16709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7_html_16e5d66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04" cy="166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E0405" w:rsidRPr="00DE0405" w:rsidTr="00B67A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05" w:rsidRPr="00DE0405" w:rsidRDefault="00DE0405" w:rsidP="00DE0405">
            <w:pPr>
              <w:rPr>
                <w:sz w:val="28"/>
                <w:szCs w:val="28"/>
              </w:rPr>
            </w:pPr>
            <w:bookmarkStart w:id="1" w:name="OLE_LINK1"/>
            <w:r w:rsidRPr="00DE0405">
              <w:rPr>
                <w:sz w:val="28"/>
                <w:szCs w:val="28"/>
              </w:rPr>
              <w:t>Учитель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05" w:rsidRPr="00DE0405" w:rsidRDefault="00DE0405" w:rsidP="00DE0405">
            <w:pPr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Зяблицева Елена Александровна</w:t>
            </w:r>
          </w:p>
        </w:tc>
      </w:tr>
      <w:tr w:rsidR="00DE0405" w:rsidRPr="00DE0405" w:rsidTr="00B67ABB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05" w:rsidRPr="00DE0405" w:rsidRDefault="00DE0405" w:rsidP="00DE0405">
            <w:pPr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ОУ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05" w:rsidRPr="00DE0405" w:rsidRDefault="00DE0405" w:rsidP="00DE0405">
            <w:pPr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 xml:space="preserve">МБС(к)ОУ  « Школа-интернат № 12 </w:t>
            </w:r>
            <w:r w:rsidRPr="00DE0405">
              <w:rPr>
                <w:sz w:val="28"/>
                <w:szCs w:val="28"/>
                <w:lang w:val="en-US"/>
              </w:rPr>
              <w:t>VIII</w:t>
            </w:r>
            <w:r w:rsidRPr="00DE0405">
              <w:rPr>
                <w:sz w:val="28"/>
                <w:szCs w:val="28"/>
              </w:rPr>
              <w:t>вида» г. Перми</w:t>
            </w:r>
          </w:p>
        </w:tc>
      </w:tr>
      <w:tr w:rsidR="00DE0405" w:rsidRPr="00DE0405" w:rsidTr="00B67ABB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05" w:rsidRPr="00DE0405" w:rsidRDefault="00DE0405" w:rsidP="00DE0405">
            <w:pPr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Методическая тем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05" w:rsidRPr="00DE0405" w:rsidRDefault="00DE0405" w:rsidP="00DE0405">
            <w:pPr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Развитие творческого воображения людей младшего школьного возраста на уроках  в коррекционной школе VIII вида.</w:t>
            </w:r>
          </w:p>
        </w:tc>
      </w:tr>
      <w:tr w:rsidR="00DE0405" w:rsidRPr="00DE0405" w:rsidTr="00B67A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05" w:rsidRPr="00DE0405" w:rsidRDefault="00DE0405" w:rsidP="00DE0405">
            <w:pPr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Название уро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05" w:rsidRPr="00DE0405" w:rsidRDefault="00DE0405" w:rsidP="00DE0405">
            <w:pPr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 xml:space="preserve"> Как дикие животные встречают зиму. </w:t>
            </w:r>
          </w:p>
        </w:tc>
      </w:tr>
      <w:tr w:rsidR="00DE0405" w:rsidRPr="00DE0405" w:rsidTr="00B67AB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05" w:rsidRPr="00DE0405" w:rsidRDefault="00DE0405" w:rsidP="00DE0405">
            <w:pPr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Тип урок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405" w:rsidRPr="00DE0405" w:rsidRDefault="00DE0405" w:rsidP="00DE0405">
            <w:pPr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Урок развития речи на основе окружающей среды.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E0405" w:rsidRPr="00DE0405" w:rsidTr="00B67ABB">
        <w:tc>
          <w:tcPr>
            <w:tcW w:w="3085" w:type="dxa"/>
          </w:tcPr>
          <w:p w:rsidR="00DE0405" w:rsidRPr="00DE0405" w:rsidRDefault="00DE0405" w:rsidP="00DE0405">
            <w:p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Цель</w:t>
            </w:r>
          </w:p>
        </w:tc>
        <w:tc>
          <w:tcPr>
            <w:tcW w:w="6486" w:type="dxa"/>
          </w:tcPr>
          <w:p w:rsidR="00DE0405" w:rsidRPr="00DE0405" w:rsidRDefault="00DE0405" w:rsidP="00DE0405">
            <w:p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«Создание условий для развития практических исследовательских навыков у школьников»</w:t>
            </w:r>
          </w:p>
        </w:tc>
      </w:tr>
      <w:tr w:rsidR="00DE0405" w:rsidRPr="00DE0405" w:rsidTr="00DE0405">
        <w:trPr>
          <w:trHeight w:val="60"/>
        </w:trPr>
        <w:tc>
          <w:tcPr>
            <w:tcW w:w="3085" w:type="dxa"/>
          </w:tcPr>
          <w:p w:rsidR="00DE0405" w:rsidRPr="00DE0405" w:rsidRDefault="00DE0405" w:rsidP="00DE0405">
            <w:p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Задачи</w:t>
            </w:r>
          </w:p>
        </w:tc>
        <w:tc>
          <w:tcPr>
            <w:tcW w:w="6486" w:type="dxa"/>
          </w:tcPr>
          <w:p w:rsidR="00DE0405" w:rsidRPr="00DE0405" w:rsidRDefault="00DE0405" w:rsidP="00DE0405">
            <w:p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i/>
                <w:sz w:val="28"/>
                <w:szCs w:val="28"/>
                <w:u w:val="single"/>
              </w:rPr>
              <w:t>Обучающие</w:t>
            </w:r>
          </w:p>
          <w:p w:rsidR="00DE0405" w:rsidRPr="00DE0405" w:rsidRDefault="00DE0405" w:rsidP="00DE0405">
            <w:pPr>
              <w:numPr>
                <w:ilvl w:val="0"/>
                <w:numId w:val="2"/>
              </w:num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sz w:val="28"/>
                <w:szCs w:val="28"/>
              </w:rPr>
              <w:t>Актуализировать и расширить знания учащихся об экологии;</w:t>
            </w:r>
          </w:p>
          <w:p w:rsidR="00DE0405" w:rsidRPr="00DE0405" w:rsidRDefault="00DE0405" w:rsidP="00DE0405">
            <w:pPr>
              <w:numPr>
                <w:ilvl w:val="0"/>
                <w:numId w:val="2"/>
              </w:num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sz w:val="28"/>
                <w:szCs w:val="28"/>
              </w:rPr>
              <w:t>Обучать умениям вести комплексное описание животных;</w:t>
            </w:r>
          </w:p>
          <w:p w:rsidR="00DE0405" w:rsidRPr="00DE0405" w:rsidRDefault="00DE0405" w:rsidP="00DE0405">
            <w:pPr>
              <w:numPr>
                <w:ilvl w:val="0"/>
                <w:numId w:val="2"/>
              </w:num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sz w:val="28"/>
                <w:szCs w:val="28"/>
              </w:rPr>
              <w:t>Формировать основы экологических знаний и экологического мышления;</w:t>
            </w:r>
          </w:p>
          <w:p w:rsidR="00DE0405" w:rsidRPr="00DE0405" w:rsidRDefault="00DE0405" w:rsidP="00DE0405">
            <w:p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i/>
                <w:sz w:val="28"/>
                <w:szCs w:val="28"/>
                <w:u w:val="single"/>
              </w:rPr>
              <w:t>Развивающие</w:t>
            </w:r>
          </w:p>
          <w:p w:rsidR="00DE0405" w:rsidRPr="00DE0405" w:rsidRDefault="00DE0405" w:rsidP="00DE0405">
            <w:pPr>
              <w:numPr>
                <w:ilvl w:val="0"/>
                <w:numId w:val="3"/>
              </w:num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sz w:val="28"/>
                <w:szCs w:val="28"/>
              </w:rPr>
              <w:t>Развивать у учащихся интерес к живой и не живой природе;</w:t>
            </w:r>
          </w:p>
          <w:p w:rsidR="00DE0405" w:rsidRPr="00DE0405" w:rsidRDefault="00DE0405" w:rsidP="00DE0405">
            <w:pPr>
              <w:numPr>
                <w:ilvl w:val="0"/>
                <w:numId w:val="3"/>
              </w:num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sz w:val="28"/>
                <w:szCs w:val="28"/>
              </w:rPr>
              <w:t xml:space="preserve">Развивать внимание, наблюдательность, </w:t>
            </w:r>
            <w:r w:rsidRPr="00DE0405">
              <w:rPr>
                <w:sz w:val="28"/>
                <w:szCs w:val="28"/>
              </w:rPr>
              <w:lastRenderedPageBreak/>
              <w:t>память, пространственное мышление;</w:t>
            </w:r>
          </w:p>
          <w:p w:rsidR="00DE0405" w:rsidRPr="00DE0405" w:rsidRDefault="00DE0405" w:rsidP="00DE0405">
            <w:pPr>
              <w:numPr>
                <w:ilvl w:val="0"/>
                <w:numId w:val="3"/>
              </w:num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sz w:val="28"/>
                <w:szCs w:val="28"/>
              </w:rPr>
              <w:t>Развивать способность к рефлексии;</w:t>
            </w:r>
          </w:p>
          <w:p w:rsidR="00DE0405" w:rsidRPr="00DE0405" w:rsidRDefault="00DE0405" w:rsidP="00DE0405">
            <w:pPr>
              <w:numPr>
                <w:ilvl w:val="0"/>
                <w:numId w:val="3"/>
              </w:num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sz w:val="28"/>
                <w:szCs w:val="28"/>
              </w:rPr>
              <w:t>Развивать речевую культуру детей и коммуникативные навыки;</w:t>
            </w:r>
          </w:p>
          <w:p w:rsidR="00DE0405" w:rsidRPr="00DE0405" w:rsidRDefault="00DE0405" w:rsidP="00DE0405">
            <w:pPr>
              <w:numPr>
                <w:ilvl w:val="0"/>
                <w:numId w:val="3"/>
              </w:num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sz w:val="28"/>
                <w:szCs w:val="28"/>
              </w:rPr>
              <w:t>Предоставить возможность попробовать себя в разных сферах деятельности;</w:t>
            </w:r>
          </w:p>
          <w:p w:rsidR="00DE0405" w:rsidRPr="00DE0405" w:rsidRDefault="00DE0405" w:rsidP="00DE0405">
            <w:p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</w:p>
          <w:p w:rsidR="00DE0405" w:rsidRPr="00DE0405" w:rsidRDefault="00DE0405" w:rsidP="00DE0405">
            <w:pPr>
              <w:spacing w:after="200" w:line="276" w:lineRule="auto"/>
              <w:rPr>
                <w:i/>
                <w:sz w:val="28"/>
                <w:szCs w:val="28"/>
                <w:u w:val="single"/>
              </w:rPr>
            </w:pPr>
            <w:r w:rsidRPr="00DE0405">
              <w:rPr>
                <w:i/>
                <w:sz w:val="28"/>
                <w:szCs w:val="28"/>
                <w:u w:val="single"/>
              </w:rPr>
              <w:t>Воспитательные</w:t>
            </w:r>
          </w:p>
          <w:p w:rsidR="00DE0405" w:rsidRPr="00DE0405" w:rsidRDefault="00DE0405" w:rsidP="00DE0405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Формировать ценностные ориентации по отношению к природе;</w:t>
            </w:r>
          </w:p>
          <w:p w:rsidR="00DE0405" w:rsidRPr="00DE0405" w:rsidRDefault="00DE0405" w:rsidP="00DE0405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Воспитывать навыки экологически ориентированного поведения и рационального природопользования в природоохранной и созидательной деятельности;</w:t>
            </w:r>
          </w:p>
          <w:p w:rsidR="00DE0405" w:rsidRPr="00DE0405" w:rsidRDefault="00DE0405" w:rsidP="00DE0405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Воспитывать готовность передавать свои знания и умения другим людям;</w:t>
            </w:r>
          </w:p>
          <w:p w:rsidR="00DE0405" w:rsidRPr="00DE0405" w:rsidRDefault="00DE0405" w:rsidP="00DE0405">
            <w:pPr>
              <w:numPr>
                <w:ilvl w:val="0"/>
                <w:numId w:val="4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Воспитывать культуру общения детей и их коммуникабельность;</w:t>
            </w:r>
          </w:p>
          <w:p w:rsidR="00DE0405" w:rsidRPr="00DE0405" w:rsidRDefault="00DE0405" w:rsidP="00DE0405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E0405" w:rsidRPr="00DE0405" w:rsidTr="00B67ABB">
        <w:trPr>
          <w:trHeight w:val="1516"/>
        </w:trPr>
        <w:tc>
          <w:tcPr>
            <w:tcW w:w="3085" w:type="dxa"/>
          </w:tcPr>
          <w:p w:rsidR="00DE0405" w:rsidRPr="00DE0405" w:rsidRDefault="00DE0405" w:rsidP="00DE0405">
            <w:p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lastRenderedPageBreak/>
              <w:t>Формы организации познавательный деятельности</w:t>
            </w:r>
          </w:p>
        </w:tc>
        <w:tc>
          <w:tcPr>
            <w:tcW w:w="6486" w:type="dxa"/>
          </w:tcPr>
          <w:p w:rsidR="00DE0405" w:rsidRPr="00DE0405" w:rsidRDefault="00DE0405" w:rsidP="00DE0405">
            <w:p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 xml:space="preserve"> На занятии используются фронтальная, групповая формы организации деятельности учащихся; индивидуально-дифференцированный подход осуществляется  к детям, испытывающим трудности в выполнении каких-либо заданий.</w:t>
            </w:r>
          </w:p>
        </w:tc>
      </w:tr>
      <w:tr w:rsidR="00DE0405" w:rsidRPr="00DE0405" w:rsidTr="00B67ABB">
        <w:tc>
          <w:tcPr>
            <w:tcW w:w="3085" w:type="dxa"/>
          </w:tcPr>
          <w:p w:rsidR="00DE0405" w:rsidRPr="00DE0405" w:rsidRDefault="00DE0405" w:rsidP="00DE0405">
            <w:pPr>
              <w:spacing w:after="200" w:line="276" w:lineRule="auto"/>
              <w:rPr>
                <w:sz w:val="28"/>
                <w:szCs w:val="28"/>
              </w:rPr>
            </w:pPr>
          </w:p>
          <w:p w:rsidR="00DE0405" w:rsidRPr="00DE0405" w:rsidRDefault="00DE0405" w:rsidP="00DE0405">
            <w:p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Оборудование</w:t>
            </w:r>
          </w:p>
          <w:p w:rsidR="00DE0405" w:rsidRPr="00DE0405" w:rsidRDefault="00DE0405" w:rsidP="00DE040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DE0405" w:rsidRPr="00DE0405" w:rsidRDefault="00DE0405" w:rsidP="00DE0405">
            <w:pPr>
              <w:spacing w:after="200" w:line="276" w:lineRule="auto"/>
              <w:rPr>
                <w:sz w:val="28"/>
                <w:szCs w:val="28"/>
              </w:rPr>
            </w:pPr>
          </w:p>
          <w:p w:rsidR="00DE0405" w:rsidRPr="00DE0405" w:rsidRDefault="00DE0405" w:rsidP="00DE0405">
            <w:pPr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Ноутбук</w:t>
            </w:r>
          </w:p>
          <w:p w:rsidR="00DE0405" w:rsidRPr="00DE0405" w:rsidRDefault="00DE0405" w:rsidP="00DE0405">
            <w:pPr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Электронная презентация</w:t>
            </w:r>
          </w:p>
          <w:p w:rsidR="00DE0405" w:rsidRPr="00DE0405" w:rsidRDefault="00DE0405" w:rsidP="00DE0405">
            <w:pPr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lastRenderedPageBreak/>
              <w:t>Картинки животных</w:t>
            </w:r>
          </w:p>
          <w:p w:rsidR="00DE0405" w:rsidRPr="00DE0405" w:rsidRDefault="00DE0405" w:rsidP="00DE0405">
            <w:pPr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Таблички со словами</w:t>
            </w:r>
          </w:p>
          <w:p w:rsidR="00DE0405" w:rsidRPr="00DE0405" w:rsidRDefault="00DE0405" w:rsidP="00DE0405">
            <w:pPr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Обручи</w:t>
            </w:r>
          </w:p>
          <w:p w:rsidR="00DE0405" w:rsidRPr="00DE0405" w:rsidRDefault="00DE0405" w:rsidP="00DE0405">
            <w:pPr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Перфокарты</w:t>
            </w:r>
          </w:p>
          <w:p w:rsidR="00DE0405" w:rsidRPr="00DE0405" w:rsidRDefault="00DE0405" w:rsidP="00DE0405">
            <w:pPr>
              <w:numPr>
                <w:ilvl w:val="0"/>
                <w:numId w:val="1"/>
              </w:numPr>
              <w:spacing w:after="200" w:line="276" w:lineRule="auto"/>
              <w:rPr>
                <w:sz w:val="28"/>
                <w:szCs w:val="28"/>
              </w:rPr>
            </w:pPr>
            <w:r w:rsidRPr="00DE0405">
              <w:rPr>
                <w:sz w:val="28"/>
                <w:szCs w:val="28"/>
              </w:rPr>
              <w:t>Рисунки «Береги природу».</w:t>
            </w:r>
          </w:p>
        </w:tc>
      </w:tr>
      <w:bookmarkEnd w:id="1"/>
    </w:tbl>
    <w:p w:rsidR="009C7FFE" w:rsidRDefault="009C7FFE">
      <w:pPr>
        <w:rPr>
          <w:b/>
          <w:sz w:val="28"/>
          <w:szCs w:val="28"/>
          <w:u w:val="single"/>
        </w:rPr>
      </w:pPr>
    </w:p>
    <w:p w:rsidR="00D4137D" w:rsidRDefault="00D4137D">
      <w:pPr>
        <w:rPr>
          <w:b/>
          <w:sz w:val="28"/>
          <w:szCs w:val="28"/>
          <w:u w:val="single"/>
        </w:rPr>
      </w:pPr>
      <w:r w:rsidRPr="00FC2BF2">
        <w:rPr>
          <w:b/>
          <w:sz w:val="28"/>
          <w:szCs w:val="28"/>
          <w:u w:val="single"/>
        </w:rPr>
        <w:t>Ход урока</w:t>
      </w:r>
      <w:r>
        <w:rPr>
          <w:b/>
          <w:sz w:val="28"/>
          <w:szCs w:val="28"/>
          <w:u w:val="single"/>
        </w:rPr>
        <w:t xml:space="preserve">.                         </w:t>
      </w:r>
    </w:p>
    <w:p w:rsidR="001C67A7" w:rsidRPr="00291F9E" w:rsidRDefault="00CD26E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Организацио</w:t>
      </w:r>
      <w:r w:rsidR="009D04CC" w:rsidRPr="009D04CC"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  <w:u w:val="single"/>
        </w:rPr>
        <w:t>н</w:t>
      </w:r>
      <w:r w:rsidR="009D04CC" w:rsidRPr="009D04CC">
        <w:rPr>
          <w:b/>
          <w:sz w:val="28"/>
          <w:szCs w:val="28"/>
          <w:u w:val="single"/>
        </w:rPr>
        <w:t>о-мотивационный этап</w:t>
      </w:r>
      <w:r w:rsidR="005C63B5">
        <w:rPr>
          <w:b/>
          <w:sz w:val="28"/>
          <w:szCs w:val="28"/>
          <w:u w:val="single"/>
        </w:rPr>
        <w:t>.</w:t>
      </w:r>
    </w:p>
    <w:p w:rsidR="002E1662" w:rsidRPr="00291F9E" w:rsidRDefault="002E1662">
      <w:pPr>
        <w:rPr>
          <w:sz w:val="28"/>
          <w:szCs w:val="28"/>
        </w:rPr>
      </w:pPr>
      <w:r w:rsidRPr="00291F9E">
        <w:rPr>
          <w:sz w:val="28"/>
          <w:szCs w:val="28"/>
        </w:rPr>
        <w:t>-Приветствие гостей.</w:t>
      </w:r>
    </w:p>
    <w:p w:rsidR="009D04CC" w:rsidRDefault="002E1662">
      <w:r w:rsidRPr="00291F9E">
        <w:rPr>
          <w:b/>
          <w:i/>
          <w:sz w:val="28"/>
          <w:szCs w:val="28"/>
          <w:u w:val="single"/>
        </w:rPr>
        <w:t>2.Заполнение дневников наблюдений.</w:t>
      </w:r>
      <w:r w:rsidR="009D04CC" w:rsidRPr="009D04CC">
        <w:t xml:space="preserve"> </w:t>
      </w:r>
    </w:p>
    <w:p w:rsidR="002E1662" w:rsidRDefault="009D04CC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.</w:t>
      </w:r>
      <w:r w:rsidRPr="009D04CC">
        <w:rPr>
          <w:b/>
          <w:i/>
          <w:sz w:val="28"/>
          <w:szCs w:val="28"/>
          <w:u w:val="single"/>
        </w:rPr>
        <w:t>Вводная часть</w:t>
      </w:r>
      <w:r>
        <w:rPr>
          <w:b/>
          <w:i/>
          <w:sz w:val="28"/>
          <w:szCs w:val="28"/>
          <w:u w:val="single"/>
        </w:rPr>
        <w:t>.</w:t>
      </w:r>
    </w:p>
    <w:p w:rsidR="002E1662" w:rsidRPr="00D4137D" w:rsidRDefault="002E1662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-Посмотрите, как изменилась природа с сентября месяца.</w:t>
      </w:r>
    </w:p>
    <w:p w:rsidR="002E1662" w:rsidRDefault="002E1662">
      <w:pPr>
        <w:rPr>
          <w:sz w:val="28"/>
          <w:szCs w:val="28"/>
        </w:rPr>
      </w:pPr>
      <w:r w:rsidRPr="00291F9E">
        <w:rPr>
          <w:sz w:val="28"/>
          <w:szCs w:val="28"/>
        </w:rPr>
        <w:t>(</w:t>
      </w:r>
      <w:r w:rsidR="00133D5C">
        <w:rPr>
          <w:sz w:val="28"/>
          <w:szCs w:val="28"/>
        </w:rPr>
        <w:t>Д</w:t>
      </w:r>
      <w:r w:rsidR="00CD26E5">
        <w:rPr>
          <w:sz w:val="28"/>
          <w:szCs w:val="28"/>
        </w:rPr>
        <w:t>ети сравнивают, делают выводы.</w:t>
      </w:r>
      <w:r w:rsidR="006B66C2">
        <w:rPr>
          <w:sz w:val="28"/>
          <w:szCs w:val="28"/>
        </w:rPr>
        <w:t xml:space="preserve"> </w:t>
      </w:r>
      <w:r w:rsidR="009F0236">
        <w:rPr>
          <w:sz w:val="28"/>
          <w:szCs w:val="28"/>
        </w:rPr>
        <w:t>Какое время года наступило?</w:t>
      </w:r>
    </w:p>
    <w:p w:rsidR="009F0236" w:rsidRPr="00291F9E" w:rsidRDefault="009F0236">
      <w:pPr>
        <w:rPr>
          <w:sz w:val="28"/>
          <w:szCs w:val="28"/>
        </w:rPr>
      </w:pPr>
      <w:r>
        <w:rPr>
          <w:sz w:val="28"/>
          <w:szCs w:val="28"/>
        </w:rPr>
        <w:t xml:space="preserve">Какие зимние месяцы мы знаем? </w:t>
      </w:r>
      <w:r w:rsidR="00CD26E5">
        <w:rPr>
          <w:sz w:val="28"/>
          <w:szCs w:val="28"/>
        </w:rPr>
        <w:t>)</w:t>
      </w:r>
    </w:p>
    <w:p w:rsidR="002E1662" w:rsidRPr="00D4137D" w:rsidRDefault="002E1662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-А только ли природа изменилась?</w:t>
      </w:r>
    </w:p>
    <w:p w:rsidR="002E1662" w:rsidRPr="00291F9E" w:rsidRDefault="002E1662">
      <w:pPr>
        <w:rPr>
          <w:sz w:val="28"/>
          <w:szCs w:val="28"/>
        </w:rPr>
      </w:pPr>
      <w:r w:rsidRPr="00291F9E">
        <w:rPr>
          <w:sz w:val="28"/>
          <w:szCs w:val="28"/>
        </w:rPr>
        <w:t>(изменилась жизнь диких животных)</w:t>
      </w:r>
    </w:p>
    <w:p w:rsidR="002E1662" w:rsidRPr="00D4137D" w:rsidRDefault="002E1662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-Диких? А какие еще бывают животные?</w:t>
      </w:r>
    </w:p>
    <w:p w:rsidR="002E1662" w:rsidRDefault="002E1662">
      <w:pPr>
        <w:rPr>
          <w:sz w:val="28"/>
          <w:szCs w:val="28"/>
        </w:rPr>
      </w:pPr>
      <w:r w:rsidRPr="00291F9E">
        <w:rPr>
          <w:sz w:val="28"/>
          <w:szCs w:val="28"/>
        </w:rPr>
        <w:t>(домашние и дикие)</w:t>
      </w:r>
    </w:p>
    <w:p w:rsidR="00291F9E" w:rsidRPr="00177CEB" w:rsidRDefault="00291F9E">
      <w:pPr>
        <w:rPr>
          <w:b/>
          <w:sz w:val="28"/>
          <w:szCs w:val="28"/>
        </w:rPr>
      </w:pPr>
      <w:r w:rsidRPr="00177CEB">
        <w:rPr>
          <w:b/>
          <w:sz w:val="28"/>
          <w:szCs w:val="28"/>
          <w:u w:val="single"/>
        </w:rPr>
        <w:t>-Вот мы и подошли к 1 заданию</w:t>
      </w:r>
      <w:r w:rsidRPr="00177CEB">
        <w:rPr>
          <w:b/>
          <w:sz w:val="28"/>
          <w:szCs w:val="28"/>
        </w:rPr>
        <w:t>. Перед вами карточки с примерами.</w:t>
      </w:r>
      <w:r w:rsidR="001B2B1B">
        <w:rPr>
          <w:b/>
          <w:sz w:val="28"/>
          <w:szCs w:val="28"/>
        </w:rPr>
        <w:t xml:space="preserve"> Напишите свое имя.</w:t>
      </w:r>
    </w:p>
    <w:p w:rsidR="00291F9E" w:rsidRPr="00177CEB" w:rsidRDefault="00291F9E">
      <w:pPr>
        <w:rPr>
          <w:b/>
          <w:sz w:val="28"/>
          <w:szCs w:val="28"/>
        </w:rPr>
      </w:pPr>
      <w:r w:rsidRPr="00177CEB">
        <w:rPr>
          <w:b/>
          <w:sz w:val="28"/>
          <w:szCs w:val="28"/>
        </w:rPr>
        <w:t>Нужно решить пример, определить, четное это число или нет, подойти к доске и под соответствующей карточкой повесить ответ.</w:t>
      </w:r>
    </w:p>
    <w:p w:rsidR="00291F9E" w:rsidRDefault="00CD26E5">
      <w:pPr>
        <w:rPr>
          <w:sz w:val="28"/>
          <w:szCs w:val="28"/>
        </w:rPr>
      </w:pPr>
      <w:r>
        <w:rPr>
          <w:sz w:val="28"/>
          <w:szCs w:val="28"/>
        </w:rPr>
        <w:t>(сам.</w:t>
      </w:r>
      <w:r w:rsidR="00291F9E">
        <w:rPr>
          <w:sz w:val="28"/>
          <w:szCs w:val="28"/>
        </w:rPr>
        <w:t>работа детей)</w:t>
      </w:r>
    </w:p>
    <w:p w:rsidR="00291F9E" w:rsidRDefault="00291F9E">
      <w:pPr>
        <w:rPr>
          <w:sz w:val="28"/>
          <w:szCs w:val="28"/>
        </w:rPr>
      </w:pPr>
      <w:r>
        <w:rPr>
          <w:sz w:val="28"/>
          <w:szCs w:val="28"/>
        </w:rPr>
        <w:t>(Проверка у доски)</w:t>
      </w:r>
    </w:p>
    <w:p w:rsidR="00291F9E" w:rsidRPr="00D4137D" w:rsidRDefault="00291F9E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 xml:space="preserve">-Это дикие животные </w:t>
      </w:r>
      <w:r w:rsidR="00183C8C" w:rsidRPr="00D4137D">
        <w:rPr>
          <w:b/>
          <w:sz w:val="28"/>
          <w:szCs w:val="28"/>
        </w:rPr>
        <w:t>,которые живут у нас в Пермском крае.</w:t>
      </w:r>
    </w:p>
    <w:p w:rsidR="00291F9E" w:rsidRPr="00D4137D" w:rsidRDefault="00291F9E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lastRenderedPageBreak/>
        <w:t>-Молодцы. А сейчас посмотрите друг на друга. Как вы думаете ,какая тема урока будет у нас?</w:t>
      </w:r>
    </w:p>
    <w:p w:rsidR="00183C8C" w:rsidRDefault="00183C8C">
      <w:pPr>
        <w:rPr>
          <w:sz w:val="28"/>
          <w:szCs w:val="28"/>
        </w:rPr>
      </w:pPr>
      <w:r>
        <w:rPr>
          <w:sz w:val="28"/>
          <w:szCs w:val="28"/>
        </w:rPr>
        <w:t xml:space="preserve">(У детей на шапочках изображения диких животных. </w:t>
      </w:r>
      <w:r w:rsidR="00DA3D6E">
        <w:rPr>
          <w:sz w:val="28"/>
          <w:szCs w:val="28"/>
        </w:rPr>
        <w:t>)</w:t>
      </w:r>
    </w:p>
    <w:p w:rsidR="00183C8C" w:rsidRDefault="00183C8C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Тема урока: </w:t>
      </w:r>
      <w:r w:rsidRPr="00183C8C">
        <w:rPr>
          <w:b/>
          <w:sz w:val="28"/>
          <w:szCs w:val="28"/>
          <w:u w:val="single"/>
        </w:rPr>
        <w:t>К</w:t>
      </w:r>
      <w:r w:rsidR="004C1A25">
        <w:rPr>
          <w:b/>
          <w:sz w:val="28"/>
          <w:szCs w:val="28"/>
          <w:u w:val="single"/>
        </w:rPr>
        <w:t xml:space="preserve">ак дикие животные </w:t>
      </w:r>
      <w:r w:rsidRPr="00183C8C">
        <w:rPr>
          <w:b/>
          <w:sz w:val="28"/>
          <w:szCs w:val="28"/>
          <w:u w:val="single"/>
        </w:rPr>
        <w:t xml:space="preserve"> встречают зиму.</w:t>
      </w:r>
    </w:p>
    <w:p w:rsidR="00183C8C" w:rsidRDefault="00183C8C">
      <w:pPr>
        <w:rPr>
          <w:sz w:val="28"/>
          <w:szCs w:val="28"/>
        </w:rPr>
      </w:pPr>
    </w:p>
    <w:p w:rsidR="00183C8C" w:rsidRPr="00183C8C" w:rsidRDefault="00183C8C">
      <w:pPr>
        <w:rPr>
          <w:sz w:val="28"/>
          <w:szCs w:val="28"/>
        </w:rPr>
      </w:pPr>
      <w:r>
        <w:rPr>
          <w:sz w:val="28"/>
          <w:szCs w:val="28"/>
        </w:rPr>
        <w:t>(Учитель на доске вывешивает те</w:t>
      </w:r>
      <w:r w:rsidR="007E0A12">
        <w:rPr>
          <w:sz w:val="28"/>
          <w:szCs w:val="28"/>
        </w:rPr>
        <w:t>му урока, картинки домашних животных убрать)</w:t>
      </w:r>
    </w:p>
    <w:p w:rsidR="005C63B5" w:rsidRDefault="005C63B5">
      <w:pPr>
        <w:rPr>
          <w:b/>
          <w:sz w:val="28"/>
          <w:szCs w:val="28"/>
        </w:rPr>
      </w:pPr>
      <w:r w:rsidRPr="009C7FFE">
        <w:rPr>
          <w:b/>
          <w:sz w:val="28"/>
          <w:szCs w:val="28"/>
          <w:u w:val="single"/>
        </w:rPr>
        <w:t>4. Основная часть</w:t>
      </w:r>
      <w:r>
        <w:rPr>
          <w:b/>
          <w:sz w:val="28"/>
          <w:szCs w:val="28"/>
        </w:rPr>
        <w:t>.</w:t>
      </w:r>
    </w:p>
    <w:p w:rsidR="007E0A12" w:rsidRPr="00D4137D" w:rsidRDefault="00183C8C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Вы не знаете ,какое животное изображено на шапочках, но сегодня мы работаем в парах.</w:t>
      </w:r>
      <w:r w:rsidR="00933DA2" w:rsidRPr="00D4137D">
        <w:rPr>
          <w:b/>
          <w:sz w:val="28"/>
          <w:szCs w:val="28"/>
        </w:rPr>
        <w:t xml:space="preserve"> </w:t>
      </w:r>
      <w:r w:rsidRPr="00D4137D">
        <w:rPr>
          <w:b/>
          <w:sz w:val="28"/>
          <w:szCs w:val="28"/>
        </w:rPr>
        <w:t>И</w:t>
      </w:r>
      <w:r w:rsidR="00933DA2" w:rsidRPr="00D4137D">
        <w:rPr>
          <w:b/>
        </w:rPr>
        <w:t xml:space="preserve"> </w:t>
      </w:r>
      <w:r w:rsidR="00933DA2" w:rsidRPr="00D4137D">
        <w:rPr>
          <w:b/>
          <w:sz w:val="28"/>
          <w:szCs w:val="28"/>
        </w:rPr>
        <w:t>перед вами лежит «подсказка». К</w:t>
      </w:r>
      <w:r w:rsidRPr="00D4137D">
        <w:rPr>
          <w:b/>
          <w:sz w:val="28"/>
          <w:szCs w:val="28"/>
        </w:rPr>
        <w:t xml:space="preserve"> концу урока вы с </w:t>
      </w:r>
      <w:r w:rsidR="00933DA2" w:rsidRPr="00D4137D">
        <w:rPr>
          <w:b/>
          <w:sz w:val="28"/>
          <w:szCs w:val="28"/>
        </w:rPr>
        <w:t>помощью своего соседа отгадаете,</w:t>
      </w:r>
      <w:r w:rsidRPr="00D4137D">
        <w:rPr>
          <w:b/>
          <w:sz w:val="28"/>
          <w:szCs w:val="28"/>
        </w:rPr>
        <w:t xml:space="preserve"> </w:t>
      </w:r>
      <w:r w:rsidR="00933DA2" w:rsidRPr="00D4137D">
        <w:rPr>
          <w:b/>
          <w:sz w:val="28"/>
          <w:szCs w:val="28"/>
        </w:rPr>
        <w:t>к</w:t>
      </w:r>
      <w:r w:rsidRPr="00D4137D">
        <w:rPr>
          <w:b/>
          <w:sz w:val="28"/>
          <w:szCs w:val="28"/>
        </w:rPr>
        <w:t>акое животное у вас на шапочке.</w:t>
      </w:r>
    </w:p>
    <w:p w:rsidR="00183C8C" w:rsidRPr="00D4137D" w:rsidRDefault="00933DA2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 xml:space="preserve"> Это</w:t>
      </w:r>
      <w:r w:rsidR="00177CEB">
        <w:rPr>
          <w:b/>
          <w:sz w:val="28"/>
          <w:szCs w:val="28"/>
        </w:rPr>
        <w:t xml:space="preserve"> </w:t>
      </w:r>
      <w:r w:rsidRPr="00D4137D">
        <w:rPr>
          <w:b/>
          <w:sz w:val="28"/>
          <w:szCs w:val="28"/>
        </w:rPr>
        <w:t>одно из 3 ж</w:t>
      </w:r>
      <w:r w:rsidR="004C1A25" w:rsidRPr="00D4137D">
        <w:rPr>
          <w:b/>
          <w:sz w:val="28"/>
          <w:szCs w:val="28"/>
        </w:rPr>
        <w:t xml:space="preserve">ивотных </w:t>
      </w:r>
      <w:r w:rsidR="00177CEB">
        <w:rPr>
          <w:b/>
          <w:sz w:val="28"/>
          <w:szCs w:val="28"/>
        </w:rPr>
        <w:t>,</w:t>
      </w:r>
      <w:r w:rsidR="004C1A25" w:rsidRPr="00D4137D">
        <w:rPr>
          <w:b/>
          <w:sz w:val="28"/>
          <w:szCs w:val="28"/>
        </w:rPr>
        <w:t>которое изображено в подсказке.</w:t>
      </w:r>
    </w:p>
    <w:p w:rsidR="00933DA2" w:rsidRPr="00D4137D" w:rsidRDefault="00933DA2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Посмотрите друг на друга. Скажите своему напарнику , какое у него животное: дикое или домашнее. Отметьте у себя в подсказке.</w:t>
      </w:r>
    </w:p>
    <w:p w:rsidR="00933DA2" w:rsidRDefault="00933DA2">
      <w:pPr>
        <w:rPr>
          <w:sz w:val="28"/>
          <w:szCs w:val="28"/>
        </w:rPr>
      </w:pPr>
      <w:r>
        <w:rPr>
          <w:sz w:val="28"/>
          <w:szCs w:val="28"/>
        </w:rPr>
        <w:t>(работа в парах)</w:t>
      </w:r>
    </w:p>
    <w:p w:rsidR="001B2B1B" w:rsidRDefault="00933DA2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-Молодцы. Все справились с 1 заданием.</w:t>
      </w:r>
    </w:p>
    <w:p w:rsidR="00933DA2" w:rsidRPr="00D4137D" w:rsidRDefault="007E0A12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 xml:space="preserve"> </w:t>
      </w:r>
      <w:r w:rsidR="00933DA2" w:rsidRPr="00D4137D">
        <w:rPr>
          <w:b/>
          <w:sz w:val="28"/>
          <w:szCs w:val="28"/>
        </w:rPr>
        <w:t xml:space="preserve">Вот перед вами картина. Что на ней изображено </w:t>
      </w:r>
      <w:r w:rsidRPr="00D4137D">
        <w:rPr>
          <w:b/>
          <w:sz w:val="28"/>
          <w:szCs w:val="28"/>
        </w:rPr>
        <w:t>вы узнаете в конце урока. Но при условии, если будете отвечать правильно. И сейчас мы открываем первую часть.</w:t>
      </w:r>
    </w:p>
    <w:p w:rsidR="007E0A12" w:rsidRPr="00D4137D" w:rsidRDefault="007E0A12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А сейчас ,давайте посмотрим на экран.</w:t>
      </w:r>
    </w:p>
    <w:p w:rsidR="007E0A12" w:rsidRDefault="007E0A12">
      <w:pPr>
        <w:rPr>
          <w:sz w:val="28"/>
          <w:szCs w:val="28"/>
        </w:rPr>
      </w:pPr>
      <w:r>
        <w:rPr>
          <w:sz w:val="28"/>
          <w:szCs w:val="28"/>
        </w:rPr>
        <w:t>(Презентация о животных)</w:t>
      </w:r>
    </w:p>
    <w:p w:rsidR="007E0A12" w:rsidRPr="00D4137D" w:rsidRDefault="007E0A12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-Все внимательно смотрели фильм и заметили, что некоторых животных, картинки которых у нас на доске вы не увидели. Каких?</w:t>
      </w:r>
    </w:p>
    <w:p w:rsidR="007E0A12" w:rsidRDefault="007E0A12">
      <w:pPr>
        <w:rPr>
          <w:sz w:val="28"/>
          <w:szCs w:val="28"/>
        </w:rPr>
      </w:pPr>
      <w:r>
        <w:rPr>
          <w:sz w:val="28"/>
          <w:szCs w:val="28"/>
        </w:rPr>
        <w:t>(медведь , еж)</w:t>
      </w:r>
    </w:p>
    <w:p w:rsidR="007E0A12" w:rsidRPr="00D4137D" w:rsidRDefault="007E0A12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-Почему?</w:t>
      </w:r>
    </w:p>
    <w:p w:rsidR="007E0A12" w:rsidRDefault="007E0A12">
      <w:pPr>
        <w:rPr>
          <w:sz w:val="28"/>
          <w:szCs w:val="28"/>
        </w:rPr>
      </w:pPr>
      <w:r>
        <w:rPr>
          <w:sz w:val="28"/>
          <w:szCs w:val="28"/>
        </w:rPr>
        <w:t>(они впадают в спячку)</w:t>
      </w:r>
    </w:p>
    <w:p w:rsidR="007E0A12" w:rsidRPr="001B2B1B" w:rsidRDefault="007E0A12">
      <w:pPr>
        <w:rPr>
          <w:b/>
          <w:sz w:val="24"/>
          <w:szCs w:val="24"/>
        </w:rPr>
      </w:pPr>
      <w:r w:rsidRPr="00D4137D">
        <w:rPr>
          <w:b/>
          <w:sz w:val="28"/>
          <w:szCs w:val="28"/>
        </w:rPr>
        <w:t>-Вот мы с вами подошли ко 2  заданию</w:t>
      </w:r>
      <w:r w:rsidR="00D24834">
        <w:rPr>
          <w:b/>
          <w:sz w:val="28"/>
          <w:szCs w:val="28"/>
        </w:rPr>
        <w:t xml:space="preserve"> </w:t>
      </w:r>
      <w:r w:rsidRPr="00D4137D">
        <w:rPr>
          <w:b/>
          <w:sz w:val="28"/>
          <w:szCs w:val="28"/>
        </w:rPr>
        <w:t>.</w:t>
      </w:r>
      <w:r w:rsidR="001B2B1B">
        <w:rPr>
          <w:b/>
          <w:sz w:val="24"/>
          <w:szCs w:val="24"/>
        </w:rPr>
        <w:t>В</w:t>
      </w:r>
      <w:r w:rsidR="00D24834" w:rsidRPr="001B2B1B">
        <w:rPr>
          <w:b/>
          <w:sz w:val="24"/>
          <w:szCs w:val="24"/>
        </w:rPr>
        <w:t>Ы ВНИМАТЕЛЬНО СМОТРЕЛИ ФИЛЬМ .</w:t>
      </w:r>
    </w:p>
    <w:p w:rsidR="00201ED7" w:rsidRDefault="00201E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(Работа с перфокартами: « Рассели животных».</w:t>
      </w:r>
    </w:p>
    <w:p w:rsidR="00201ED7" w:rsidRDefault="00201ED7">
      <w:pPr>
        <w:rPr>
          <w:sz w:val="28"/>
          <w:szCs w:val="28"/>
        </w:rPr>
      </w:pPr>
      <w:r>
        <w:rPr>
          <w:sz w:val="28"/>
          <w:szCs w:val="28"/>
        </w:rPr>
        <w:t>Взаимопроверка.</w:t>
      </w:r>
      <w:r w:rsidR="00DA3D6E">
        <w:rPr>
          <w:sz w:val="28"/>
          <w:szCs w:val="28"/>
        </w:rPr>
        <w:t xml:space="preserve"> Если сосед допустил ошибку, помоги ему.</w:t>
      </w:r>
      <w:r w:rsidR="00177CEB">
        <w:rPr>
          <w:sz w:val="28"/>
          <w:szCs w:val="28"/>
        </w:rPr>
        <w:t xml:space="preserve"> Если справились</w:t>
      </w:r>
      <w:r>
        <w:rPr>
          <w:sz w:val="28"/>
          <w:szCs w:val="28"/>
        </w:rPr>
        <w:t>, то дети дают знак.)</w:t>
      </w:r>
    </w:p>
    <w:p w:rsidR="00201ED7" w:rsidRPr="00D4137D" w:rsidRDefault="00201ED7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 xml:space="preserve">-Мы открываем 2 часть картины. А вы повернитесь к соседу и помогите ему </w:t>
      </w:r>
    </w:p>
    <w:p w:rsidR="00201ED7" w:rsidRPr="00D4137D" w:rsidRDefault="00201ED7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Отметить в подсказке в каком доме живет его зверь.</w:t>
      </w:r>
    </w:p>
    <w:p w:rsidR="005C63B5" w:rsidRDefault="009C7F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201ED7" w:rsidRPr="00201ED7">
        <w:rPr>
          <w:b/>
          <w:sz w:val="28"/>
          <w:szCs w:val="28"/>
          <w:u w:val="single"/>
        </w:rPr>
        <w:t>.Физкультминутка</w:t>
      </w:r>
      <w:r w:rsidR="00201ED7">
        <w:rPr>
          <w:sz w:val="28"/>
          <w:szCs w:val="28"/>
        </w:rPr>
        <w:t>.</w:t>
      </w:r>
    </w:p>
    <w:p w:rsidR="00201ED7" w:rsidRPr="005C63B5" w:rsidRDefault="00201ED7">
      <w:pPr>
        <w:rPr>
          <w:sz w:val="28"/>
          <w:szCs w:val="28"/>
        </w:rPr>
      </w:pPr>
      <w:r w:rsidRPr="00177CEB">
        <w:rPr>
          <w:b/>
          <w:sz w:val="28"/>
          <w:szCs w:val="28"/>
          <w:u w:val="single"/>
        </w:rPr>
        <w:t>Задание 3.</w:t>
      </w:r>
      <w:r w:rsidRPr="00D4137D">
        <w:rPr>
          <w:b/>
          <w:sz w:val="28"/>
          <w:szCs w:val="28"/>
        </w:rPr>
        <w:t xml:space="preserve"> Перед вами 2 картинки.</w:t>
      </w:r>
      <w:r w:rsidR="00DA3D6E">
        <w:rPr>
          <w:b/>
          <w:sz w:val="28"/>
          <w:szCs w:val="28"/>
        </w:rPr>
        <w:t xml:space="preserve"> Найти</w:t>
      </w:r>
      <w:r w:rsidR="00D24834">
        <w:rPr>
          <w:b/>
          <w:sz w:val="28"/>
          <w:szCs w:val="28"/>
        </w:rPr>
        <w:t xml:space="preserve">  </w:t>
      </w:r>
      <w:r w:rsidR="00BD7341" w:rsidRPr="00D4137D">
        <w:rPr>
          <w:b/>
          <w:sz w:val="28"/>
          <w:szCs w:val="28"/>
        </w:rPr>
        <w:t xml:space="preserve"> отличия.</w:t>
      </w:r>
    </w:p>
    <w:p w:rsidR="00201ED7" w:rsidRDefault="00BD7341">
      <w:pPr>
        <w:rPr>
          <w:sz w:val="28"/>
          <w:szCs w:val="28"/>
        </w:rPr>
      </w:pPr>
      <w:r>
        <w:rPr>
          <w:sz w:val="28"/>
          <w:szCs w:val="28"/>
        </w:rPr>
        <w:t>(Сам.  работа.)</w:t>
      </w:r>
    </w:p>
    <w:p w:rsidR="00BD7341" w:rsidRDefault="00BD7341">
      <w:pPr>
        <w:rPr>
          <w:sz w:val="28"/>
          <w:szCs w:val="28"/>
        </w:rPr>
      </w:pPr>
      <w:r>
        <w:rPr>
          <w:sz w:val="28"/>
          <w:szCs w:val="28"/>
        </w:rPr>
        <w:t>(Картинка на экране.</w:t>
      </w:r>
      <w:r w:rsidR="00DA3D6E">
        <w:rPr>
          <w:sz w:val="28"/>
          <w:szCs w:val="28"/>
        </w:rPr>
        <w:t xml:space="preserve">  Проверка у доски</w:t>
      </w:r>
      <w:r>
        <w:rPr>
          <w:sz w:val="28"/>
          <w:szCs w:val="28"/>
        </w:rPr>
        <w:t>)</w:t>
      </w:r>
      <w:r w:rsidR="00DA3D6E">
        <w:rPr>
          <w:sz w:val="28"/>
          <w:szCs w:val="28"/>
        </w:rPr>
        <w:t>.</w:t>
      </w:r>
    </w:p>
    <w:p w:rsidR="00BD7341" w:rsidRPr="00D4137D" w:rsidRDefault="00BD7341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-Какой вывод мы можем сделать?</w:t>
      </w:r>
    </w:p>
    <w:p w:rsidR="00BD7341" w:rsidRDefault="00BD7341">
      <w:pPr>
        <w:rPr>
          <w:sz w:val="28"/>
          <w:szCs w:val="28"/>
        </w:rPr>
      </w:pPr>
      <w:r>
        <w:rPr>
          <w:sz w:val="28"/>
          <w:szCs w:val="28"/>
        </w:rPr>
        <w:t>(Заяц меняет свой окрас.)</w:t>
      </w:r>
    </w:p>
    <w:p w:rsidR="00BD7341" w:rsidRPr="00D4137D" w:rsidRDefault="00BD7341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-Помоги соседу. Подскажи, его животное меняет окрас или нет.</w:t>
      </w:r>
    </w:p>
    <w:p w:rsidR="00BD7341" w:rsidRDefault="00BD7341">
      <w:pPr>
        <w:rPr>
          <w:sz w:val="28"/>
          <w:szCs w:val="28"/>
        </w:rPr>
      </w:pPr>
      <w:r>
        <w:rPr>
          <w:sz w:val="28"/>
          <w:szCs w:val="28"/>
        </w:rPr>
        <w:t>(Работа в «подсказке», открываем 3 часть картины)</w:t>
      </w:r>
    </w:p>
    <w:p w:rsidR="00BD7341" w:rsidRPr="00D4137D" w:rsidRDefault="00BD7341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 xml:space="preserve">-А сейчас я вам помогу. Перед вами 3 карточки: </w:t>
      </w:r>
      <w:r w:rsidR="006E2F0B" w:rsidRPr="00D4137D">
        <w:rPr>
          <w:b/>
          <w:sz w:val="28"/>
          <w:szCs w:val="28"/>
        </w:rPr>
        <w:t xml:space="preserve"> травоядное,  всеядное,</w:t>
      </w:r>
      <w:r w:rsidR="00DA3D6E">
        <w:rPr>
          <w:b/>
          <w:sz w:val="28"/>
          <w:szCs w:val="28"/>
        </w:rPr>
        <w:t xml:space="preserve"> х</w:t>
      </w:r>
      <w:r w:rsidRPr="00D4137D">
        <w:rPr>
          <w:b/>
          <w:sz w:val="28"/>
          <w:szCs w:val="28"/>
        </w:rPr>
        <w:t>ищник. Я разделю вас на</w:t>
      </w:r>
      <w:r w:rsidR="006E2F0B" w:rsidRPr="00D4137D">
        <w:rPr>
          <w:b/>
          <w:sz w:val="28"/>
          <w:szCs w:val="28"/>
        </w:rPr>
        <w:t xml:space="preserve"> </w:t>
      </w:r>
      <w:r w:rsidRPr="00D4137D">
        <w:rPr>
          <w:b/>
          <w:sz w:val="28"/>
          <w:szCs w:val="28"/>
        </w:rPr>
        <w:t xml:space="preserve">эти группы, </w:t>
      </w:r>
      <w:r w:rsidR="006E2F0B" w:rsidRPr="00D4137D">
        <w:rPr>
          <w:b/>
          <w:sz w:val="28"/>
          <w:szCs w:val="28"/>
        </w:rPr>
        <w:t>а вы сами догадаетесь, смотря на картинки соседей, к каким животным вы относитесь ,выберете себе карточку.</w:t>
      </w:r>
    </w:p>
    <w:p w:rsidR="006E2F0B" w:rsidRDefault="006E2F0B">
      <w:pPr>
        <w:rPr>
          <w:sz w:val="28"/>
          <w:szCs w:val="28"/>
        </w:rPr>
      </w:pPr>
      <w:r>
        <w:rPr>
          <w:sz w:val="28"/>
          <w:szCs w:val="28"/>
        </w:rPr>
        <w:t>(работа в группах, заполнение «подсказки», отгадывание животных,)</w:t>
      </w:r>
    </w:p>
    <w:p w:rsidR="005A1F7C" w:rsidRPr="00D4137D" w:rsidRDefault="005A1F7C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>-Вот вы и отгадали, какое животное у вас было на шапочке.</w:t>
      </w:r>
    </w:p>
    <w:p w:rsidR="005A1F7C" w:rsidRDefault="005A1F7C">
      <w:pPr>
        <w:rPr>
          <w:b/>
          <w:sz w:val="28"/>
          <w:szCs w:val="28"/>
        </w:rPr>
      </w:pPr>
      <w:r w:rsidRPr="00D4137D">
        <w:rPr>
          <w:b/>
          <w:sz w:val="28"/>
          <w:szCs w:val="28"/>
        </w:rPr>
        <w:t xml:space="preserve">И вот вам домашнее задание: На альбомный лист приклеить картинку вашего животного  и с родителями ,пользуясь подсказкой </w:t>
      </w:r>
      <w:r w:rsidR="00901B48">
        <w:rPr>
          <w:b/>
          <w:sz w:val="28"/>
          <w:szCs w:val="28"/>
        </w:rPr>
        <w:t>,</w:t>
      </w:r>
      <w:r w:rsidRPr="00D4137D">
        <w:rPr>
          <w:b/>
          <w:sz w:val="28"/>
          <w:szCs w:val="28"/>
        </w:rPr>
        <w:t>сделать</w:t>
      </w:r>
      <w:r w:rsidR="000D1551">
        <w:rPr>
          <w:b/>
          <w:sz w:val="28"/>
          <w:szCs w:val="28"/>
        </w:rPr>
        <w:t xml:space="preserve"> рассказ об этом животном.</w:t>
      </w:r>
    </w:p>
    <w:p w:rsidR="00774BE8" w:rsidRDefault="00774B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кой вывод мы можем сделать?</w:t>
      </w:r>
    </w:p>
    <w:p w:rsidR="00774BE8" w:rsidRPr="00D4137D" w:rsidRDefault="00192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(Дикие животные по</w:t>
      </w:r>
      <w:r w:rsidR="00774BE8">
        <w:rPr>
          <w:b/>
          <w:sz w:val="28"/>
          <w:szCs w:val="28"/>
        </w:rPr>
        <w:t>разному готовятся к зиме.)</w:t>
      </w:r>
    </w:p>
    <w:p w:rsidR="006E2F0B" w:rsidRPr="009C7FFE" w:rsidRDefault="009C7FFE">
      <w:pPr>
        <w:rPr>
          <w:b/>
          <w:sz w:val="28"/>
          <w:szCs w:val="28"/>
          <w:u w:val="single"/>
        </w:rPr>
      </w:pPr>
      <w:r w:rsidRPr="009C7FFE">
        <w:rPr>
          <w:b/>
          <w:sz w:val="28"/>
          <w:szCs w:val="28"/>
          <w:u w:val="single"/>
        </w:rPr>
        <w:t>6</w:t>
      </w:r>
      <w:r w:rsidR="005C63B5" w:rsidRPr="009C7FFE">
        <w:rPr>
          <w:b/>
          <w:sz w:val="28"/>
          <w:szCs w:val="28"/>
          <w:u w:val="single"/>
        </w:rPr>
        <w:t>.</w:t>
      </w:r>
      <w:r w:rsidR="009D04CC" w:rsidRPr="009C7FFE">
        <w:rPr>
          <w:b/>
          <w:sz w:val="28"/>
          <w:szCs w:val="28"/>
          <w:u w:val="single"/>
        </w:rPr>
        <w:t>Рефлексивный этап урока</w:t>
      </w:r>
      <w:r w:rsidR="009D04CC" w:rsidRPr="009C7FFE">
        <w:rPr>
          <w:sz w:val="28"/>
          <w:szCs w:val="28"/>
          <w:u w:val="single"/>
        </w:rPr>
        <w:t>.</w:t>
      </w:r>
    </w:p>
    <w:p w:rsidR="006E2F0B" w:rsidRDefault="009C7FFE">
      <w:pPr>
        <w:rPr>
          <w:sz w:val="28"/>
          <w:szCs w:val="28"/>
        </w:rPr>
      </w:pPr>
      <w:r>
        <w:rPr>
          <w:sz w:val="28"/>
          <w:szCs w:val="28"/>
        </w:rPr>
        <w:t>( Открываем  4 часть</w:t>
      </w:r>
      <w:r w:rsidR="004C1A25">
        <w:rPr>
          <w:sz w:val="28"/>
          <w:szCs w:val="28"/>
        </w:rPr>
        <w:t xml:space="preserve"> картины.</w:t>
      </w:r>
      <w:r w:rsidR="006E2F0B">
        <w:rPr>
          <w:sz w:val="28"/>
          <w:szCs w:val="28"/>
        </w:rPr>
        <w:t xml:space="preserve"> На картине  изображения</w:t>
      </w:r>
      <w:r>
        <w:rPr>
          <w:sz w:val="28"/>
          <w:szCs w:val="28"/>
        </w:rPr>
        <w:t>: тигра, зубра, снежного барса, морского котика</w:t>
      </w:r>
      <w:r w:rsidR="004C1A25">
        <w:rPr>
          <w:sz w:val="28"/>
          <w:szCs w:val="28"/>
        </w:rPr>
        <w:t>)</w:t>
      </w:r>
    </w:p>
    <w:p w:rsidR="00FC3FC4" w:rsidRPr="009C7EB7" w:rsidRDefault="00FC3FC4">
      <w:pPr>
        <w:rPr>
          <w:b/>
          <w:sz w:val="28"/>
          <w:szCs w:val="28"/>
        </w:rPr>
      </w:pPr>
      <w:r w:rsidRPr="009C7EB7">
        <w:rPr>
          <w:b/>
          <w:sz w:val="28"/>
          <w:szCs w:val="28"/>
        </w:rPr>
        <w:lastRenderedPageBreak/>
        <w:t>-Ребята, как вы думаете, почему эти животные оказались на одной картине?</w:t>
      </w:r>
    </w:p>
    <w:p w:rsidR="00FC3FC4" w:rsidRDefault="00FC3FC4">
      <w:pPr>
        <w:rPr>
          <w:sz w:val="28"/>
          <w:szCs w:val="28"/>
        </w:rPr>
      </w:pPr>
      <w:r>
        <w:rPr>
          <w:sz w:val="28"/>
          <w:szCs w:val="28"/>
        </w:rPr>
        <w:t>(Они занесены в красную книгу.)</w:t>
      </w:r>
    </w:p>
    <w:p w:rsidR="00FC3FC4" w:rsidRPr="009C7EB7" w:rsidRDefault="00FC3FC4">
      <w:pPr>
        <w:rPr>
          <w:b/>
          <w:sz w:val="28"/>
          <w:szCs w:val="28"/>
        </w:rPr>
      </w:pPr>
      <w:r w:rsidRPr="009C7EB7">
        <w:rPr>
          <w:b/>
          <w:sz w:val="28"/>
          <w:szCs w:val="28"/>
        </w:rPr>
        <w:t>-Что такое красная книга?</w:t>
      </w:r>
    </w:p>
    <w:p w:rsidR="00FC3FC4" w:rsidRDefault="00FC3FC4">
      <w:pPr>
        <w:rPr>
          <w:sz w:val="28"/>
          <w:szCs w:val="28"/>
        </w:rPr>
      </w:pPr>
      <w:r>
        <w:rPr>
          <w:sz w:val="28"/>
          <w:szCs w:val="28"/>
        </w:rPr>
        <w:t>(Книга, в которую занесены редкие животные.)</w:t>
      </w:r>
    </w:p>
    <w:p w:rsidR="00FC3FC4" w:rsidRPr="009C7EB7" w:rsidRDefault="00FC3FC4">
      <w:pPr>
        <w:rPr>
          <w:b/>
          <w:sz w:val="28"/>
          <w:szCs w:val="28"/>
        </w:rPr>
      </w:pPr>
      <w:r w:rsidRPr="009C7EB7">
        <w:rPr>
          <w:b/>
          <w:sz w:val="28"/>
          <w:szCs w:val="28"/>
        </w:rPr>
        <w:t>-Послушайте стихотворение</w:t>
      </w:r>
    </w:p>
    <w:p w:rsidR="004C1A25" w:rsidRPr="009C7EB7" w:rsidRDefault="004C1A25">
      <w:pPr>
        <w:rPr>
          <w:b/>
          <w:sz w:val="28"/>
          <w:szCs w:val="28"/>
        </w:rPr>
      </w:pPr>
      <w:r w:rsidRPr="009C7EB7">
        <w:rPr>
          <w:b/>
          <w:sz w:val="28"/>
          <w:szCs w:val="28"/>
        </w:rPr>
        <w:t>Б. Дубровин</w:t>
      </w:r>
      <w:r w:rsidR="00FC3FC4" w:rsidRPr="009C7EB7">
        <w:rPr>
          <w:b/>
          <w:sz w:val="28"/>
          <w:szCs w:val="28"/>
        </w:rPr>
        <w:t>а</w:t>
      </w:r>
      <w:r w:rsidRPr="009C7EB7">
        <w:rPr>
          <w:b/>
          <w:sz w:val="28"/>
          <w:szCs w:val="28"/>
        </w:rPr>
        <w:t xml:space="preserve"> “Красная книга”</w:t>
      </w:r>
      <w:r w:rsidR="00FC3FC4" w:rsidRPr="009C7EB7">
        <w:rPr>
          <w:b/>
          <w:sz w:val="28"/>
          <w:szCs w:val="28"/>
        </w:rPr>
        <w:t>.</w:t>
      </w:r>
    </w:p>
    <w:p w:rsidR="005A1F7C" w:rsidRDefault="005A1F7C">
      <w:pPr>
        <w:rPr>
          <w:sz w:val="28"/>
          <w:szCs w:val="28"/>
        </w:rPr>
      </w:pPr>
    </w:p>
    <w:p w:rsidR="006E2F0B" w:rsidRDefault="004C1A25">
      <w:pPr>
        <w:rPr>
          <w:sz w:val="28"/>
          <w:szCs w:val="28"/>
        </w:rPr>
      </w:pPr>
      <w:r>
        <w:rPr>
          <w:sz w:val="28"/>
          <w:szCs w:val="28"/>
        </w:rPr>
        <w:t>(на экране красная книга)</w:t>
      </w:r>
    </w:p>
    <w:p w:rsidR="00323D2C" w:rsidRPr="00323D2C" w:rsidRDefault="00323D2C" w:rsidP="00323D2C">
      <w:pPr>
        <w:rPr>
          <w:sz w:val="28"/>
          <w:szCs w:val="28"/>
        </w:rPr>
      </w:pPr>
    </w:p>
    <w:p w:rsidR="00323D2C" w:rsidRPr="00323D2C" w:rsidRDefault="00FC3FC4" w:rsidP="00323D2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23D2C" w:rsidRPr="00323D2C">
        <w:rPr>
          <w:sz w:val="28"/>
          <w:szCs w:val="28"/>
        </w:rPr>
        <w:t>Охраняется Красной книгой</w:t>
      </w:r>
    </w:p>
    <w:p w:rsidR="00323D2C" w:rsidRPr="00323D2C" w:rsidRDefault="00323D2C" w:rsidP="00323D2C">
      <w:pPr>
        <w:rPr>
          <w:sz w:val="28"/>
          <w:szCs w:val="28"/>
        </w:rPr>
      </w:pPr>
      <w:r w:rsidRPr="00323D2C">
        <w:rPr>
          <w:sz w:val="28"/>
          <w:szCs w:val="28"/>
        </w:rPr>
        <w:t>Сколько редких животных и птиц,</w:t>
      </w:r>
    </w:p>
    <w:p w:rsidR="00323D2C" w:rsidRPr="00323D2C" w:rsidRDefault="00323D2C" w:rsidP="00323D2C">
      <w:pPr>
        <w:rPr>
          <w:sz w:val="28"/>
          <w:szCs w:val="28"/>
        </w:rPr>
      </w:pPr>
      <w:r w:rsidRPr="00323D2C">
        <w:rPr>
          <w:sz w:val="28"/>
          <w:szCs w:val="28"/>
        </w:rPr>
        <w:t xml:space="preserve">Чтобы выжил простор многоликий </w:t>
      </w:r>
    </w:p>
    <w:p w:rsidR="00323D2C" w:rsidRPr="00323D2C" w:rsidRDefault="00323D2C" w:rsidP="00323D2C">
      <w:pPr>
        <w:rPr>
          <w:sz w:val="28"/>
          <w:szCs w:val="28"/>
        </w:rPr>
      </w:pPr>
      <w:r w:rsidRPr="00323D2C">
        <w:rPr>
          <w:sz w:val="28"/>
          <w:szCs w:val="28"/>
        </w:rPr>
        <w:t>Ради света грядущих зарниц.</w:t>
      </w:r>
    </w:p>
    <w:p w:rsidR="00323D2C" w:rsidRPr="00323D2C" w:rsidRDefault="00323D2C" w:rsidP="00323D2C">
      <w:pPr>
        <w:rPr>
          <w:sz w:val="28"/>
          <w:szCs w:val="28"/>
        </w:rPr>
      </w:pPr>
      <w:r w:rsidRPr="00323D2C">
        <w:rPr>
          <w:sz w:val="28"/>
          <w:szCs w:val="28"/>
        </w:rPr>
        <w:t>Чтобы души не стали пусты,</w:t>
      </w:r>
    </w:p>
    <w:p w:rsidR="00323D2C" w:rsidRPr="00323D2C" w:rsidRDefault="00323D2C" w:rsidP="00323D2C">
      <w:pPr>
        <w:rPr>
          <w:sz w:val="28"/>
          <w:szCs w:val="28"/>
        </w:rPr>
      </w:pPr>
      <w:r w:rsidRPr="00323D2C">
        <w:rPr>
          <w:sz w:val="28"/>
          <w:szCs w:val="28"/>
        </w:rPr>
        <w:t>Охраняются звери,</w:t>
      </w:r>
    </w:p>
    <w:p w:rsidR="00323D2C" w:rsidRPr="00323D2C" w:rsidRDefault="00323D2C" w:rsidP="00323D2C">
      <w:pPr>
        <w:rPr>
          <w:sz w:val="28"/>
          <w:szCs w:val="28"/>
        </w:rPr>
      </w:pPr>
      <w:r w:rsidRPr="00323D2C">
        <w:rPr>
          <w:sz w:val="28"/>
          <w:szCs w:val="28"/>
        </w:rPr>
        <w:t>Охраняются змеи</w:t>
      </w:r>
    </w:p>
    <w:p w:rsidR="00323D2C" w:rsidRPr="00323D2C" w:rsidRDefault="00323D2C" w:rsidP="00323D2C">
      <w:pPr>
        <w:rPr>
          <w:sz w:val="28"/>
          <w:szCs w:val="28"/>
        </w:rPr>
      </w:pPr>
      <w:r w:rsidRPr="00323D2C">
        <w:rPr>
          <w:sz w:val="28"/>
          <w:szCs w:val="28"/>
        </w:rPr>
        <w:t>Охраняются даже цветы.</w:t>
      </w:r>
    </w:p>
    <w:p w:rsidR="00323D2C" w:rsidRDefault="00323D2C" w:rsidP="00323D2C">
      <w:pPr>
        <w:rPr>
          <w:sz w:val="28"/>
          <w:szCs w:val="28"/>
        </w:rPr>
      </w:pPr>
      <w:r w:rsidRPr="00323D2C">
        <w:rPr>
          <w:sz w:val="28"/>
          <w:szCs w:val="28"/>
        </w:rPr>
        <w:t>Красная книга - Красная!</w:t>
      </w:r>
    </w:p>
    <w:p w:rsidR="00FC3FC4" w:rsidRPr="009C7EB7" w:rsidRDefault="00FC3FC4" w:rsidP="00323D2C">
      <w:pPr>
        <w:rPr>
          <w:b/>
          <w:sz w:val="28"/>
          <w:szCs w:val="28"/>
        </w:rPr>
      </w:pPr>
      <w:r w:rsidRPr="009C7EB7">
        <w:rPr>
          <w:b/>
          <w:sz w:val="28"/>
          <w:szCs w:val="28"/>
        </w:rPr>
        <w:t>-А как мы, люди можем помочь сохранить животных?</w:t>
      </w:r>
    </w:p>
    <w:p w:rsidR="009C7EB7" w:rsidRDefault="009C7EB7" w:rsidP="00323D2C">
      <w:pPr>
        <w:rPr>
          <w:sz w:val="28"/>
          <w:szCs w:val="28"/>
        </w:rPr>
      </w:pPr>
      <w:r>
        <w:rPr>
          <w:sz w:val="28"/>
          <w:szCs w:val="28"/>
        </w:rPr>
        <w:t>(-запретить охоту;</w:t>
      </w:r>
    </w:p>
    <w:p w:rsidR="009C7EB7" w:rsidRDefault="009C7EB7" w:rsidP="00323D2C">
      <w:pPr>
        <w:rPr>
          <w:sz w:val="28"/>
          <w:szCs w:val="28"/>
        </w:rPr>
      </w:pPr>
      <w:r>
        <w:rPr>
          <w:sz w:val="28"/>
          <w:szCs w:val="28"/>
        </w:rPr>
        <w:t>-создать заповедники;</w:t>
      </w:r>
    </w:p>
    <w:p w:rsidR="009C7EB7" w:rsidRDefault="009C7EB7" w:rsidP="00323D2C">
      <w:pPr>
        <w:rPr>
          <w:sz w:val="28"/>
          <w:szCs w:val="28"/>
        </w:rPr>
      </w:pPr>
      <w:r>
        <w:rPr>
          <w:sz w:val="28"/>
          <w:szCs w:val="28"/>
        </w:rPr>
        <w:t>-подкармливать животных;</w:t>
      </w:r>
    </w:p>
    <w:p w:rsidR="009C7EB7" w:rsidRDefault="009C7EB7" w:rsidP="00323D2C">
      <w:pPr>
        <w:rPr>
          <w:sz w:val="28"/>
          <w:szCs w:val="28"/>
        </w:rPr>
      </w:pPr>
      <w:r>
        <w:rPr>
          <w:sz w:val="28"/>
          <w:szCs w:val="28"/>
        </w:rPr>
        <w:t>-заботиться о потомстве;)</w:t>
      </w:r>
    </w:p>
    <w:p w:rsidR="00AD1B7D" w:rsidRPr="009C7EB7" w:rsidRDefault="009C7EB7" w:rsidP="00323D2C">
      <w:pPr>
        <w:rPr>
          <w:b/>
          <w:sz w:val="28"/>
          <w:szCs w:val="28"/>
        </w:rPr>
      </w:pPr>
      <w:r w:rsidRPr="009C7EB7">
        <w:rPr>
          <w:b/>
          <w:sz w:val="28"/>
          <w:szCs w:val="28"/>
        </w:rPr>
        <w:t>-Какой вывод мы можем сделать в конце нашего урока?</w:t>
      </w:r>
    </w:p>
    <w:p w:rsidR="009C7FFE" w:rsidRDefault="009C7EB7" w:rsidP="00323D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(Наш мир богат животным</w:t>
      </w:r>
      <w:r w:rsidR="009C7FFE">
        <w:rPr>
          <w:sz w:val="28"/>
          <w:szCs w:val="28"/>
        </w:rPr>
        <w:t>и и мы должны заботиться о них.)</w:t>
      </w:r>
    </w:p>
    <w:p w:rsidR="009C7EB7" w:rsidRPr="009C7FFE" w:rsidRDefault="009C7FFE" w:rsidP="00323D2C">
      <w:pPr>
        <w:rPr>
          <w:sz w:val="28"/>
          <w:szCs w:val="28"/>
        </w:rPr>
      </w:pPr>
      <w:r>
        <w:rPr>
          <w:b/>
          <w:sz w:val="28"/>
          <w:szCs w:val="28"/>
        </w:rPr>
        <w:t>Ну  и проверим  еще</w:t>
      </w:r>
      <w:r w:rsidR="00D24834">
        <w:rPr>
          <w:b/>
          <w:sz w:val="28"/>
          <w:szCs w:val="28"/>
        </w:rPr>
        <w:t>, как работать по подсказке.</w:t>
      </w:r>
    </w:p>
    <w:p w:rsidR="00D24834" w:rsidRDefault="00D24834" w:rsidP="00323D2C">
      <w:pPr>
        <w:rPr>
          <w:b/>
          <w:sz w:val="28"/>
          <w:szCs w:val="28"/>
        </w:rPr>
      </w:pPr>
      <w:r>
        <w:rPr>
          <w:b/>
          <w:sz w:val="28"/>
          <w:szCs w:val="28"/>
        </w:rPr>
        <w:t>Я задумала животное. Это одно из трех.</w:t>
      </w:r>
      <w:r w:rsidR="00774BE8">
        <w:rPr>
          <w:b/>
          <w:sz w:val="28"/>
          <w:szCs w:val="28"/>
        </w:rPr>
        <w:t>(еж, кабан, лиса)</w:t>
      </w:r>
    </w:p>
    <w:p w:rsidR="009C7EB7" w:rsidRDefault="00D24834" w:rsidP="00323D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кое.</w:t>
      </w:r>
      <w:r w:rsidR="009C7FF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Впадает в спячку</w:t>
      </w:r>
      <w:r w:rsidR="009C7F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 Не меняет окрас.</w:t>
      </w:r>
      <w:r w:rsidR="009C7FF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Всеядное.</w:t>
      </w:r>
      <w:r w:rsidR="00774B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то это? (еж)</w:t>
      </w:r>
    </w:p>
    <w:p w:rsidR="009C7FFE" w:rsidRDefault="009C7FFE" w:rsidP="00323D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т и по</w:t>
      </w:r>
      <w:r w:rsidR="00681C37">
        <w:rPr>
          <w:b/>
          <w:sz w:val="28"/>
          <w:szCs w:val="28"/>
        </w:rPr>
        <w:t xml:space="preserve">дошел к концу наш урок. Кому он, </w:t>
      </w:r>
      <w:r>
        <w:rPr>
          <w:b/>
          <w:sz w:val="28"/>
          <w:szCs w:val="28"/>
        </w:rPr>
        <w:t>понравился</w:t>
      </w:r>
      <w:r w:rsidR="00681C3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рисоединяйтесь к нам с ежиком.</w:t>
      </w:r>
    </w:p>
    <w:p w:rsidR="009C7FFE" w:rsidRPr="00D24834" w:rsidRDefault="009C7FFE" w:rsidP="00323D2C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идео танцующий ежик)</w:t>
      </w:r>
    </w:p>
    <w:p w:rsidR="009C7EB7" w:rsidRPr="009C7EB7" w:rsidRDefault="009C7EB7" w:rsidP="00323D2C">
      <w:pPr>
        <w:rPr>
          <w:b/>
          <w:sz w:val="28"/>
          <w:szCs w:val="28"/>
        </w:rPr>
      </w:pPr>
      <w:r w:rsidRPr="009C7EB7">
        <w:rPr>
          <w:b/>
          <w:sz w:val="28"/>
          <w:szCs w:val="28"/>
        </w:rPr>
        <w:t>-Всем спасибо.!</w:t>
      </w:r>
    </w:p>
    <w:p w:rsidR="009C7EB7" w:rsidRDefault="009C7EB7" w:rsidP="00323D2C">
      <w:pPr>
        <w:rPr>
          <w:sz w:val="28"/>
          <w:szCs w:val="28"/>
        </w:rPr>
      </w:pPr>
    </w:p>
    <w:p w:rsidR="00FC3FC4" w:rsidRPr="00323D2C" w:rsidRDefault="00FC3FC4" w:rsidP="00323D2C">
      <w:pPr>
        <w:rPr>
          <w:sz w:val="28"/>
          <w:szCs w:val="28"/>
        </w:rPr>
      </w:pPr>
    </w:p>
    <w:p w:rsidR="006E2F0B" w:rsidRDefault="006E2F0B" w:rsidP="00323D2C">
      <w:pPr>
        <w:rPr>
          <w:sz w:val="28"/>
          <w:szCs w:val="28"/>
        </w:rPr>
      </w:pPr>
    </w:p>
    <w:p w:rsidR="006E2F0B" w:rsidRDefault="006E2F0B">
      <w:pPr>
        <w:rPr>
          <w:sz w:val="28"/>
          <w:szCs w:val="28"/>
        </w:rPr>
      </w:pPr>
    </w:p>
    <w:p w:rsidR="006E2F0B" w:rsidRDefault="006E2F0B">
      <w:pPr>
        <w:rPr>
          <w:sz w:val="28"/>
          <w:szCs w:val="28"/>
        </w:rPr>
      </w:pPr>
    </w:p>
    <w:p w:rsidR="00BD7341" w:rsidRDefault="00BD7341">
      <w:pPr>
        <w:rPr>
          <w:sz w:val="28"/>
          <w:szCs w:val="28"/>
        </w:rPr>
      </w:pPr>
    </w:p>
    <w:p w:rsidR="00933DA2" w:rsidRDefault="00933DA2" w:rsidP="00201ED7"/>
    <w:p w:rsidR="00291F9E" w:rsidRDefault="00291F9E">
      <w:pPr>
        <w:rPr>
          <w:sz w:val="28"/>
          <w:szCs w:val="28"/>
        </w:rPr>
      </w:pPr>
    </w:p>
    <w:p w:rsidR="00291F9E" w:rsidRPr="00291F9E" w:rsidRDefault="00291F9E">
      <w:pPr>
        <w:rPr>
          <w:sz w:val="28"/>
          <w:szCs w:val="28"/>
        </w:rPr>
      </w:pPr>
    </w:p>
    <w:p w:rsidR="002E1662" w:rsidRDefault="002E1662">
      <w:pPr>
        <w:rPr>
          <w:sz w:val="28"/>
          <w:szCs w:val="28"/>
        </w:rPr>
      </w:pPr>
    </w:p>
    <w:p w:rsidR="002E1662" w:rsidRDefault="002E1662">
      <w:pPr>
        <w:rPr>
          <w:sz w:val="28"/>
          <w:szCs w:val="28"/>
        </w:rPr>
      </w:pPr>
    </w:p>
    <w:p w:rsidR="002E1662" w:rsidRPr="002E1662" w:rsidRDefault="002E1662">
      <w:pPr>
        <w:rPr>
          <w:sz w:val="28"/>
          <w:szCs w:val="28"/>
        </w:rPr>
      </w:pPr>
    </w:p>
    <w:sectPr w:rsidR="002E1662" w:rsidRPr="002E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51" w:rsidRDefault="00CC2951" w:rsidP="00D4137D">
      <w:pPr>
        <w:spacing w:after="0" w:line="240" w:lineRule="auto"/>
      </w:pPr>
      <w:r>
        <w:separator/>
      </w:r>
    </w:p>
  </w:endnote>
  <w:endnote w:type="continuationSeparator" w:id="0">
    <w:p w:rsidR="00CC2951" w:rsidRDefault="00CC2951" w:rsidP="00D4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51" w:rsidRDefault="00CC2951" w:rsidP="00D4137D">
      <w:pPr>
        <w:spacing w:after="0" w:line="240" w:lineRule="auto"/>
      </w:pPr>
      <w:r>
        <w:separator/>
      </w:r>
    </w:p>
  </w:footnote>
  <w:footnote w:type="continuationSeparator" w:id="0">
    <w:p w:rsidR="00CC2951" w:rsidRDefault="00CC2951" w:rsidP="00D4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710"/>
    <w:multiLevelType w:val="hybridMultilevel"/>
    <w:tmpl w:val="7590B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23B"/>
    <w:multiLevelType w:val="hybridMultilevel"/>
    <w:tmpl w:val="7FC06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34141"/>
    <w:multiLevelType w:val="hybridMultilevel"/>
    <w:tmpl w:val="48D44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D7372"/>
    <w:multiLevelType w:val="hybridMultilevel"/>
    <w:tmpl w:val="38187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62"/>
    <w:rsid w:val="000B1A54"/>
    <w:rsid w:val="000D1551"/>
    <w:rsid w:val="00133D5C"/>
    <w:rsid w:val="00140355"/>
    <w:rsid w:val="00177CEB"/>
    <w:rsid w:val="00183C8C"/>
    <w:rsid w:val="00192896"/>
    <w:rsid w:val="001B2B1B"/>
    <w:rsid w:val="001C67A7"/>
    <w:rsid w:val="00201ED7"/>
    <w:rsid w:val="002660AB"/>
    <w:rsid w:val="00291F9E"/>
    <w:rsid w:val="002E1662"/>
    <w:rsid w:val="00323D2C"/>
    <w:rsid w:val="00483CA9"/>
    <w:rsid w:val="004B592E"/>
    <w:rsid w:val="004C1A25"/>
    <w:rsid w:val="0052092F"/>
    <w:rsid w:val="005A1F7C"/>
    <w:rsid w:val="005C63B5"/>
    <w:rsid w:val="006107B1"/>
    <w:rsid w:val="00681C37"/>
    <w:rsid w:val="006B66C2"/>
    <w:rsid w:val="006E2F0B"/>
    <w:rsid w:val="00702769"/>
    <w:rsid w:val="00735ADB"/>
    <w:rsid w:val="00774BE8"/>
    <w:rsid w:val="007A54FA"/>
    <w:rsid w:val="007E0A12"/>
    <w:rsid w:val="00837FF1"/>
    <w:rsid w:val="008557E5"/>
    <w:rsid w:val="00861E9D"/>
    <w:rsid w:val="00877B04"/>
    <w:rsid w:val="00894BFE"/>
    <w:rsid w:val="008C0803"/>
    <w:rsid w:val="00901B48"/>
    <w:rsid w:val="00933DA2"/>
    <w:rsid w:val="0094293D"/>
    <w:rsid w:val="009C7EB7"/>
    <w:rsid w:val="009C7FFE"/>
    <w:rsid w:val="009D04CC"/>
    <w:rsid w:val="009F0236"/>
    <w:rsid w:val="00A34120"/>
    <w:rsid w:val="00AD1B7D"/>
    <w:rsid w:val="00BC09C5"/>
    <w:rsid w:val="00BD7341"/>
    <w:rsid w:val="00C77F46"/>
    <w:rsid w:val="00CC2951"/>
    <w:rsid w:val="00CD26E5"/>
    <w:rsid w:val="00D24834"/>
    <w:rsid w:val="00D4137D"/>
    <w:rsid w:val="00D45F48"/>
    <w:rsid w:val="00D8493A"/>
    <w:rsid w:val="00DA3D6E"/>
    <w:rsid w:val="00DE0405"/>
    <w:rsid w:val="00FC2BF2"/>
    <w:rsid w:val="00FC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37D"/>
  </w:style>
  <w:style w:type="paragraph" w:styleId="a5">
    <w:name w:val="footer"/>
    <w:basedOn w:val="a"/>
    <w:link w:val="a6"/>
    <w:uiPriority w:val="99"/>
    <w:unhideWhenUsed/>
    <w:rsid w:val="00D4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37D"/>
  </w:style>
  <w:style w:type="table" w:styleId="a7">
    <w:name w:val="Table Grid"/>
    <w:basedOn w:val="a1"/>
    <w:uiPriority w:val="59"/>
    <w:rsid w:val="00DE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05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520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20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37D"/>
  </w:style>
  <w:style w:type="paragraph" w:styleId="a5">
    <w:name w:val="footer"/>
    <w:basedOn w:val="a"/>
    <w:link w:val="a6"/>
    <w:uiPriority w:val="99"/>
    <w:unhideWhenUsed/>
    <w:rsid w:val="00D41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37D"/>
  </w:style>
  <w:style w:type="table" w:styleId="a7">
    <w:name w:val="Table Grid"/>
    <w:basedOn w:val="a1"/>
    <w:uiPriority w:val="59"/>
    <w:rsid w:val="00DE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405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520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20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0ED7-5E86-4B96-B281-7E1D0DB7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8</cp:revision>
  <dcterms:created xsi:type="dcterms:W3CDTF">2014-12-04T11:06:00Z</dcterms:created>
  <dcterms:modified xsi:type="dcterms:W3CDTF">2015-01-04T11:21:00Z</dcterms:modified>
</cp:coreProperties>
</file>